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几个社会问题根源刍探</w:t>
      </w:r>
    </w:p>
    <w:p>
      <w:r>
        <w:t>作者：李人庆著</w:t>
      </w:r>
    </w:p>
    <w:p>
      <w:r>
        <w:t>出版社：广州：华南理工大学出版社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当代几个社会问题根源刍探 评论地址：https://www.jiaokey.com/book/detail/104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